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F619" w14:textId="24588DF0" w:rsidR="008D38E5" w:rsidRDefault="008D38E5" w:rsidP="00AC089C">
      <w:pPr>
        <w:tabs>
          <w:tab w:val="left" w:pos="6078"/>
          <w:tab w:val="left" w:pos="7181"/>
          <w:tab w:val="left" w:pos="8752"/>
        </w:tabs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ab/>
      </w:r>
    </w:p>
    <w:p w14:paraId="1DE6D631" w14:textId="0EC106DD" w:rsidR="008D38E5" w:rsidRPr="00507F4D" w:rsidRDefault="008D38E5" w:rsidP="008D38E5">
      <w:pPr>
        <w:ind w:left="284"/>
        <w:jc w:val="center"/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 xml:space="preserve"> Authorisation Form</w:t>
      </w:r>
    </w:p>
    <w:p w14:paraId="3BB3EAD8" w14:textId="77777777" w:rsidR="008D38E5" w:rsidRPr="00507F4D" w:rsidRDefault="008D38E5" w:rsidP="008D38E5">
      <w:pPr>
        <w:jc w:val="center"/>
        <w:rPr>
          <w:rFonts w:ascii="Corbel" w:hAnsi="Corbel" w:cs="Calibri"/>
          <w:b/>
          <w:u w:val="single"/>
        </w:rPr>
      </w:pPr>
    </w:p>
    <w:p w14:paraId="00454088" w14:textId="103A865E" w:rsidR="008D38E5" w:rsidRPr="00FB4652" w:rsidRDefault="008D38E5" w:rsidP="008D38E5">
      <w:pPr>
        <w:jc w:val="both"/>
        <w:rPr>
          <w:rFonts w:ascii="Corbel" w:hAnsi="Corbel" w:cs="Calibri"/>
        </w:rPr>
      </w:pPr>
      <w:r w:rsidRPr="00FB4652">
        <w:rPr>
          <w:rFonts w:ascii="Corbel" w:hAnsi="Corbel" w:cs="Calibri"/>
        </w:rPr>
        <w:t>I give my permission for</w:t>
      </w:r>
      <w:r w:rsidR="00C92949"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tag w:val=""/>
          <w:id w:val="792102427"/>
          <w:placeholder>
            <w:docPart w:val="FDD37F78D118455BBE50B3F34F24842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Pr="00FB4652">
        <w:rPr>
          <w:rFonts w:ascii="Corbel" w:hAnsi="Corbel" w:cs="Calibri"/>
        </w:rPr>
        <w:t xml:space="preserve"> to contact individuals and organisations on my</w:t>
      </w:r>
      <w:r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1008947083"/>
          <w:placeholder>
            <w:docPart w:val="07E35A5A13A740169B9EFFA081A4CAC8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 w:rsidR="004F039B">
        <w:rPr>
          <w:rFonts w:ascii="Corbel" w:hAnsi="Corbel" w:cs="Calibri"/>
        </w:rPr>
        <w:fldChar w:fldCharType="begin"/>
      </w:r>
      <w:r w:rsidR="004F039B">
        <w:rPr>
          <w:rFonts w:ascii="Corbel" w:hAnsi="Corbel" w:cs="Calibri"/>
        </w:rPr>
        <w:instrText xml:space="preserve"> INFO  Subject  \* MERGEFORMAT </w:instrText>
      </w:r>
      <w:r w:rsidR="004F039B">
        <w:rPr>
          <w:rFonts w:ascii="Corbel" w:hAnsi="Corbel" w:cs="Calibri"/>
        </w:rPr>
        <w:fldChar w:fldCharType="end"/>
      </w:r>
      <w:r w:rsidR="004F039B">
        <w:rPr>
          <w:rFonts w:ascii="Corbel" w:hAnsi="Corbel" w:cs="Calibri"/>
        </w:rPr>
        <w:t xml:space="preserve"> </w:t>
      </w:r>
      <w:r w:rsidRPr="00FB4652">
        <w:rPr>
          <w:rFonts w:ascii="Corbel" w:hAnsi="Corbel" w:cs="Calibri"/>
        </w:rPr>
        <w:t>behalf and discuss</w:t>
      </w:r>
      <w:r>
        <w:rPr>
          <w:rFonts w:ascii="Corbel" w:hAnsi="Corbel" w:cs="Calibri"/>
        </w:rPr>
        <w:t xml:space="preserve"> their</w:t>
      </w:r>
      <w:r w:rsidRPr="00FB4652">
        <w:rPr>
          <w:rFonts w:ascii="Corbel" w:hAnsi="Corbel" w:cs="Calibri"/>
        </w:rPr>
        <w:t xml:space="preserve"> confidential information. </w:t>
      </w:r>
    </w:p>
    <w:p w14:paraId="7BC94FA2" w14:textId="77777777" w:rsidR="008D38E5" w:rsidRPr="00507F4D" w:rsidRDefault="008D38E5" w:rsidP="008D38E5">
      <w:pPr>
        <w:pStyle w:val="ListParagraph"/>
        <w:suppressAutoHyphens/>
        <w:jc w:val="both"/>
        <w:rPr>
          <w:rFonts w:ascii="Corbel" w:hAnsi="Corbel" w:cs="Calibri"/>
        </w:rPr>
      </w:pPr>
    </w:p>
    <w:p w14:paraId="7500FCD3" w14:textId="06ABF83B" w:rsidR="008D38E5" w:rsidRPr="00507F4D" w:rsidRDefault="008D38E5" w:rsidP="008D38E5">
      <w:pPr>
        <w:jc w:val="both"/>
        <w:rPr>
          <w:rFonts w:ascii="Corbel" w:hAnsi="Corbel" w:cs="Calibri"/>
        </w:rPr>
      </w:pPr>
      <w:r w:rsidRPr="00507F4D">
        <w:rPr>
          <w:rFonts w:ascii="Corbel" w:hAnsi="Corbel" w:cs="Calibri"/>
        </w:rPr>
        <w:t xml:space="preserve">I give my permission for </w:t>
      </w:r>
      <w:sdt>
        <w:sdtPr>
          <w:rPr>
            <w:rFonts w:ascii="Corbel" w:hAnsi="Corbel" w:cs="Calibri"/>
          </w:rPr>
          <w:tag w:val=""/>
          <w:id w:val="-474210036"/>
          <w:placeholder>
            <w:docPart w:val="6FBF403941C245DE878D67B351DA284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 w:rsidRPr="00507F4D">
        <w:rPr>
          <w:rFonts w:ascii="Corbel" w:hAnsi="Corbel" w:cs="Calibri"/>
        </w:rPr>
        <w:t xml:space="preserve"> </w:t>
      </w:r>
      <w:r w:rsidRPr="00507F4D">
        <w:rPr>
          <w:rFonts w:ascii="Corbel" w:hAnsi="Corbel" w:cs="Calibri"/>
        </w:rPr>
        <w:t>to have full access to any and all of my</w:t>
      </w:r>
      <w:r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2017717615"/>
          <w:placeholder>
            <w:docPart w:val="40606A1CA62940B88D7FC4CDE456719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 w:rsidRPr="00507F4D">
        <w:rPr>
          <w:rFonts w:ascii="Corbel" w:hAnsi="Corbel" w:cs="Calibri"/>
        </w:rPr>
        <w:t xml:space="preserve"> records</w:t>
      </w:r>
      <w:r>
        <w:rPr>
          <w:rFonts w:ascii="Corbel" w:hAnsi="Corbel" w:cs="Calibri"/>
        </w:rPr>
        <w:t xml:space="preserve"> held by any </w:t>
      </w:r>
      <w:proofErr w:type="gramStart"/>
      <w:r>
        <w:rPr>
          <w:rFonts w:ascii="Corbel" w:hAnsi="Corbel" w:cs="Calibri"/>
        </w:rPr>
        <w:t>third party</w:t>
      </w:r>
      <w:proofErr w:type="gramEnd"/>
      <w:r>
        <w:rPr>
          <w:rFonts w:ascii="Corbel" w:hAnsi="Corbel" w:cs="Calibri"/>
        </w:rPr>
        <w:t xml:space="preserve"> individual or organisation.</w:t>
      </w:r>
      <w:r w:rsidRPr="00507F4D">
        <w:rPr>
          <w:rFonts w:ascii="Corbel" w:hAnsi="Corbel" w:cs="Calibri"/>
        </w:rPr>
        <w:t xml:space="preserve"> I understand that </w:t>
      </w:r>
      <w:sdt>
        <w:sdtPr>
          <w:rPr>
            <w:rFonts w:ascii="Corbel" w:hAnsi="Corbel" w:cs="Calibri"/>
          </w:rPr>
          <w:tag w:val=""/>
          <w:id w:val="1376889904"/>
          <w:placeholder>
            <w:docPart w:val="79904B1924C04613BEEA226F0975881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Pr="00507F4D">
        <w:rPr>
          <w:rFonts w:ascii="Corbel" w:hAnsi="Corbel" w:cs="Calibri"/>
        </w:rPr>
        <w:t xml:space="preserve"> may ask for this information in line with the Data Protection Act 2018.</w:t>
      </w:r>
    </w:p>
    <w:p w14:paraId="41F0265C" w14:textId="77777777" w:rsidR="008D38E5" w:rsidRDefault="008D38E5" w:rsidP="008D38E5">
      <w:pPr>
        <w:jc w:val="both"/>
        <w:rPr>
          <w:rFonts w:ascii="Corbel" w:hAnsi="Corbel" w:cs="Calibri"/>
        </w:rPr>
      </w:pPr>
    </w:p>
    <w:p w14:paraId="34FC6D11" w14:textId="12BFCC25" w:rsidR="008D38E5" w:rsidRDefault="008D38E5" w:rsidP="008D38E5">
      <w:pPr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I give permission for </w:t>
      </w:r>
      <w:sdt>
        <w:sdtPr>
          <w:rPr>
            <w:rFonts w:ascii="Corbel" w:hAnsi="Corbel" w:cs="Calibri"/>
          </w:rPr>
          <w:tag w:val=""/>
          <w:id w:val="1858930627"/>
          <w:placeholder>
            <w:docPart w:val="9F5FDF2E97EF4F5FAAEEBF25F06F59E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 xml:space="preserve">to act on my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1085806932"/>
          <w:placeholder>
            <w:docPart w:val="57AE2427719B4DD587341925F1E5350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>
        <w:rPr>
          <w:rFonts w:ascii="Corbel" w:hAnsi="Corbel" w:cs="Calibri"/>
        </w:rPr>
        <w:t xml:space="preserve"> behalf.</w:t>
      </w:r>
    </w:p>
    <w:p w14:paraId="52F0F041" w14:textId="77777777" w:rsidR="008D38E5" w:rsidRPr="00507F4D" w:rsidRDefault="008D38E5" w:rsidP="008D38E5">
      <w:pPr>
        <w:jc w:val="both"/>
        <w:rPr>
          <w:rFonts w:ascii="Corbel" w:hAnsi="Corbel" w:cs="Calibri"/>
        </w:rPr>
      </w:pPr>
    </w:p>
    <w:p w14:paraId="003DC79B" w14:textId="295FF079" w:rsidR="008D38E5" w:rsidRPr="00507F4D" w:rsidRDefault="008D38E5" w:rsidP="008D38E5">
      <w:pPr>
        <w:jc w:val="both"/>
        <w:rPr>
          <w:rFonts w:ascii="Corbel" w:hAnsi="Corbel" w:cs="Calibri"/>
        </w:rPr>
      </w:pPr>
      <w:r w:rsidRPr="00507F4D">
        <w:rPr>
          <w:rFonts w:ascii="Corbel" w:hAnsi="Corbel" w:cs="Calibri"/>
        </w:rPr>
        <w:t xml:space="preserve">I have been told that this client authorisation form may be photocopied, and I have agreed that copies may be used when </w:t>
      </w:r>
      <w:sdt>
        <w:sdtPr>
          <w:rPr>
            <w:rFonts w:ascii="Corbel" w:hAnsi="Corbel" w:cs="Calibri"/>
          </w:rPr>
          <w:tag w:val=""/>
          <w:id w:val="754790527"/>
          <w:placeholder>
            <w:docPart w:val="DB80D917E68A41D58F2BB243C8FB136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 w:rsidRPr="00507F4D">
        <w:rPr>
          <w:rFonts w:ascii="Corbel" w:hAnsi="Corbel" w:cs="Calibri"/>
        </w:rPr>
        <w:t xml:space="preserve"> </w:t>
      </w:r>
      <w:r w:rsidRPr="00507F4D">
        <w:rPr>
          <w:rFonts w:ascii="Corbel" w:hAnsi="Corbel" w:cs="Calibri"/>
        </w:rPr>
        <w:t>ask</w:t>
      </w:r>
      <w:r>
        <w:rPr>
          <w:rFonts w:ascii="Corbel" w:hAnsi="Corbel" w:cs="Calibri"/>
        </w:rPr>
        <w:t>s</w:t>
      </w:r>
      <w:r w:rsidRPr="00507F4D">
        <w:rPr>
          <w:rFonts w:ascii="Corbel" w:hAnsi="Corbel" w:cs="Calibri"/>
        </w:rPr>
        <w:t xml:space="preserve"> for information </w:t>
      </w:r>
      <w:r>
        <w:rPr>
          <w:rFonts w:ascii="Corbel" w:hAnsi="Corbel" w:cs="Calibri"/>
        </w:rPr>
        <w:t xml:space="preserve">or acts on my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2134979400"/>
          <w:placeholder>
            <w:docPart w:val="83E9FCB912314DD48C883F0A430212D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>
        <w:rPr>
          <w:rFonts w:ascii="Corbel" w:hAnsi="Corbel" w:cs="Calibri"/>
        </w:rPr>
        <w:t xml:space="preserve"> behalf</w:t>
      </w:r>
      <w:r w:rsidRPr="00507F4D">
        <w:rPr>
          <w:rFonts w:ascii="Corbel" w:hAnsi="Corbel" w:cs="Calibri"/>
        </w:rPr>
        <w:t xml:space="preserve">. </w:t>
      </w:r>
    </w:p>
    <w:p w14:paraId="45ED664F" w14:textId="7987BE56" w:rsidR="008D38E5" w:rsidRPr="002B2645" w:rsidRDefault="002B2645" w:rsidP="002B2645">
      <w:pPr>
        <w:ind w:left="720"/>
        <w:jc w:val="both"/>
        <w:rPr>
          <w:rFonts w:ascii="Corbel" w:hAnsi="Corbel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A53994" wp14:editId="578DE49A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6381750" cy="626745"/>
                <wp:effectExtent l="0" t="0" r="1905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0A2A" w14:textId="77777777" w:rsidR="008D38E5" w:rsidRDefault="008D38E5" w:rsidP="008D38E5">
                            <w:r>
                              <w:t>To complete this form, please fill in your details below at section number 1 and sign where indicated. Ask another person to watch you sign the form. They should then complete their details at section 2 and sign it where ind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539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pt;margin-top:22pt;width:502.5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0JJQIAAEg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">
                <v:textbox style="mso-fit-shape-to-text:t">
                  <w:txbxContent>
                    <w:p w14:paraId="035B0A2A" w14:textId="77777777" w:rsidR="008D38E5" w:rsidRDefault="008D38E5" w:rsidP="008D38E5">
                      <w:r>
                        <w:t>To complete this form, please fill in your details below at section number 1 and sign where indicated. Ask another person to watch you sign the form. They should then complete their details at section 2 and sign it where indic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649AF" w14:textId="77777777" w:rsidR="008D38E5" w:rsidRDefault="008D38E5" w:rsidP="008D38E5">
      <w:pPr>
        <w:jc w:val="both"/>
        <w:rPr>
          <w:rFonts w:ascii="Corbel" w:hAnsi="Corbel" w:cs="Calibri"/>
          <w:b/>
        </w:rPr>
      </w:pPr>
    </w:p>
    <w:p w14:paraId="3A95A082" w14:textId="77777777" w:rsidR="008D38E5" w:rsidRPr="00FB4652" w:rsidRDefault="008D38E5" w:rsidP="008D38E5">
      <w:pPr>
        <w:pStyle w:val="ListParagraph"/>
        <w:numPr>
          <w:ilvl w:val="0"/>
          <w:numId w:val="1"/>
        </w:numPr>
        <w:jc w:val="both"/>
        <w:rPr>
          <w:rFonts w:ascii="Corbel" w:hAnsi="Corbel" w:cs="Calibri"/>
          <w:b/>
        </w:rPr>
      </w:pPr>
    </w:p>
    <w:p w14:paraId="193B5E37" w14:textId="4C84261F" w:rsidR="008D38E5" w:rsidRPr="00507F4D" w:rsidRDefault="002B2645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Young person’s name</w:t>
      </w:r>
      <w:r w:rsidR="008D38E5" w:rsidRPr="00507F4D">
        <w:rPr>
          <w:rFonts w:ascii="Corbel" w:hAnsi="Corbel" w:cs="Calibri"/>
          <w:b/>
        </w:rPr>
        <w:t>:</w:t>
      </w:r>
      <w:r>
        <w:rPr>
          <w:rFonts w:ascii="Corbel" w:hAnsi="Corbel" w:cs="Calibri"/>
          <w:b/>
        </w:rPr>
        <w:tab/>
      </w:r>
      <w:r w:rsidR="008D38E5"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="008D38E5"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159A264C" w14:textId="77777777" w:rsidR="008D38E5" w:rsidRPr="00507F4D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55BBDB91" w14:textId="01E6E11B" w:rsidR="008D38E5" w:rsidRDefault="002B2645" w:rsidP="008D38E5">
      <w:pPr>
        <w:ind w:left="567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 xml:space="preserve">Young person’s </w:t>
      </w:r>
      <w:r w:rsidR="008D38E5" w:rsidRPr="00507F4D">
        <w:rPr>
          <w:rFonts w:ascii="Corbel" w:hAnsi="Corbel" w:cs="Calibri"/>
          <w:b/>
        </w:rPr>
        <w:t>Date of Birth:</w:t>
      </w:r>
      <w:r>
        <w:rPr>
          <w:rFonts w:ascii="Corbel" w:hAnsi="Corbel" w:cs="Calibri"/>
          <w:b/>
        </w:rPr>
        <w:tab/>
      </w:r>
      <w:r w:rsidR="008D38E5" w:rsidRPr="00507F4D">
        <w:rPr>
          <w:rFonts w:ascii="Corbel" w:hAnsi="Corbel" w:cs="Calibri"/>
          <w:b/>
        </w:rPr>
        <w:t>………………</w:t>
      </w:r>
      <w:r w:rsidR="008D38E5">
        <w:rPr>
          <w:rFonts w:ascii="Corbel" w:hAnsi="Corbel" w:cs="Calibri"/>
          <w:b/>
        </w:rPr>
        <w:t>/</w:t>
      </w:r>
      <w:r w:rsidR="008D38E5" w:rsidRPr="00507F4D">
        <w:rPr>
          <w:rFonts w:ascii="Corbel" w:hAnsi="Corbel" w:cs="Calibri"/>
          <w:b/>
        </w:rPr>
        <w:t>………………………</w:t>
      </w:r>
      <w:r w:rsidR="008D38E5">
        <w:rPr>
          <w:rFonts w:ascii="Corbel" w:hAnsi="Corbel" w:cs="Calibri"/>
          <w:b/>
        </w:rPr>
        <w:t>/</w:t>
      </w:r>
      <w:r w:rsidR="008D38E5" w:rsidRPr="00507F4D">
        <w:rPr>
          <w:rFonts w:ascii="Corbel" w:hAnsi="Corbel" w:cs="Calibri"/>
          <w:b/>
        </w:rPr>
        <w:t>……………………………</w:t>
      </w:r>
      <w:r w:rsidR="008D38E5">
        <w:rPr>
          <w:rFonts w:ascii="Corbel" w:hAnsi="Corbel" w:cs="Calibri"/>
          <w:b/>
        </w:rPr>
        <w:t>…</w:t>
      </w:r>
      <w:r>
        <w:rPr>
          <w:rFonts w:ascii="Corbel" w:hAnsi="Corbel" w:cs="Calibri"/>
          <w:b/>
        </w:rPr>
        <w:t>….</w:t>
      </w:r>
    </w:p>
    <w:p w14:paraId="11568A39" w14:textId="40017624" w:rsidR="002B2645" w:rsidRDefault="002B2645" w:rsidP="008D38E5">
      <w:pPr>
        <w:ind w:left="567"/>
        <w:rPr>
          <w:rFonts w:ascii="Corbel" w:hAnsi="Corbel" w:cs="Calibri"/>
          <w:b/>
        </w:rPr>
      </w:pPr>
    </w:p>
    <w:p w14:paraId="131E0DDC" w14:textId="488C381F" w:rsidR="002B2645" w:rsidRDefault="002B2645" w:rsidP="008D38E5">
      <w:pPr>
        <w:ind w:left="567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Parent name:</w:t>
      </w:r>
      <w:r w:rsidRPr="002B2645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22E33F17" w14:textId="77777777" w:rsidR="008D38E5" w:rsidRPr="00507F4D" w:rsidRDefault="008D38E5" w:rsidP="008D38E5">
      <w:pPr>
        <w:ind w:left="567"/>
        <w:rPr>
          <w:rFonts w:ascii="Corbel" w:hAnsi="Corbel" w:cs="Calibri"/>
          <w:b/>
        </w:rPr>
      </w:pPr>
    </w:p>
    <w:p w14:paraId="02F82109" w14:textId="2BB4EB53" w:rsidR="008D38E5" w:rsidRDefault="002B2645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Parent s</w:t>
      </w:r>
      <w:r w:rsidR="008D38E5" w:rsidRPr="00507F4D">
        <w:rPr>
          <w:rFonts w:ascii="Corbel" w:hAnsi="Corbel" w:cs="Calibri"/>
          <w:b/>
        </w:rPr>
        <w:t>ignature:</w:t>
      </w:r>
      <w:r w:rsidRPr="002B2645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04181B48" w14:textId="77777777" w:rsidR="008D38E5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2BDB57CD" w14:textId="564E1345" w:rsidR="008D38E5" w:rsidRPr="00507F4D" w:rsidRDefault="008D38E5" w:rsidP="008D38E5">
      <w:pPr>
        <w:ind w:left="567"/>
        <w:jc w:val="both"/>
        <w:rPr>
          <w:rFonts w:ascii="Corbel" w:hAnsi="Corbel" w:cs="Calibri"/>
          <w:b/>
        </w:rPr>
      </w:pPr>
      <w:r w:rsidRPr="00507F4D">
        <w:rPr>
          <w:rFonts w:ascii="Corbel" w:hAnsi="Corbel" w:cs="Calibri"/>
          <w:b/>
        </w:rPr>
        <w:t>Date:</w:t>
      </w:r>
      <w:r w:rsidRPr="00FB4652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 w:rsidRPr="00507F4D">
        <w:rPr>
          <w:rFonts w:ascii="Corbel" w:hAnsi="Corbel" w:cs="Calibri"/>
          <w:b/>
        </w:rPr>
        <w:t>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……</w:t>
      </w:r>
      <w:r w:rsidR="002B2645">
        <w:rPr>
          <w:rFonts w:ascii="Corbel" w:hAnsi="Corbel" w:cs="Calibri"/>
          <w:b/>
        </w:rPr>
        <w:t>…….</w:t>
      </w:r>
    </w:p>
    <w:p w14:paraId="18C41840" w14:textId="77777777" w:rsidR="008D38E5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35E3101A" w14:textId="77777777" w:rsidR="008D38E5" w:rsidRDefault="00E96439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pict w14:anchorId="7F9E9F87">
          <v:rect id="_x0000_i1025" style="width:0;height:1.5pt" o:hralign="center" o:hrstd="t" o:hr="t" fillcolor="#a0a0a0" stroked="f"/>
        </w:pict>
      </w:r>
    </w:p>
    <w:p w14:paraId="56B3BDDF" w14:textId="7449E7C8" w:rsidR="00467780" w:rsidRDefault="00E96439"/>
    <w:p w14:paraId="524DDB51" w14:textId="0FE38F6A" w:rsidR="00AC089C" w:rsidRPr="00AC089C" w:rsidRDefault="00AC089C" w:rsidP="00AC089C"/>
    <w:p w14:paraId="280198F2" w14:textId="605541AC" w:rsidR="00AC089C" w:rsidRPr="00AC089C" w:rsidRDefault="00AC089C" w:rsidP="00AC089C"/>
    <w:p w14:paraId="41C54172" w14:textId="476C83B6" w:rsidR="00AC089C" w:rsidRDefault="00AC089C" w:rsidP="00AC089C"/>
    <w:p w14:paraId="2905BA08" w14:textId="77777777" w:rsidR="00AC089C" w:rsidRPr="00AC089C" w:rsidRDefault="00AC089C" w:rsidP="00AC089C"/>
    <w:sectPr w:rsidR="00AC089C" w:rsidRPr="00AC089C" w:rsidSect="00BD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41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FD89" w14:textId="77777777" w:rsidR="00967EAD" w:rsidRDefault="004F039B">
      <w:r>
        <w:separator/>
      </w:r>
    </w:p>
  </w:endnote>
  <w:endnote w:type="continuationSeparator" w:id="0">
    <w:p w14:paraId="5BFD28E7" w14:textId="77777777" w:rsidR="00967EAD" w:rsidRDefault="004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6C6" w14:textId="77777777" w:rsidR="00C2196D" w:rsidRDefault="00C2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172F" w14:textId="77777777" w:rsidR="00C2196D" w:rsidRDefault="00C21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9C22" w14:textId="77777777" w:rsidR="00C2196D" w:rsidRDefault="00C2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7779" w14:textId="77777777" w:rsidR="00967EAD" w:rsidRDefault="004F039B">
      <w:r>
        <w:separator/>
      </w:r>
    </w:p>
  </w:footnote>
  <w:footnote w:type="continuationSeparator" w:id="0">
    <w:p w14:paraId="35BF0D41" w14:textId="77777777" w:rsidR="00967EAD" w:rsidRDefault="004F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CDC7" w14:textId="77777777" w:rsidR="00C2196D" w:rsidRDefault="00C21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5306" w14:textId="77777777" w:rsidR="00637C5D" w:rsidRDefault="00E964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E3B0" w14:textId="77777777" w:rsidR="00C2196D" w:rsidRDefault="00C2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8CC"/>
    <w:multiLevelType w:val="hybridMultilevel"/>
    <w:tmpl w:val="74E2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2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5"/>
    <w:rsid w:val="00024D6A"/>
    <w:rsid w:val="002B2645"/>
    <w:rsid w:val="004F039B"/>
    <w:rsid w:val="005E4B30"/>
    <w:rsid w:val="006E6533"/>
    <w:rsid w:val="008D38E5"/>
    <w:rsid w:val="00967EAD"/>
    <w:rsid w:val="00AC089C"/>
    <w:rsid w:val="00C2196D"/>
    <w:rsid w:val="00C92949"/>
    <w:rsid w:val="00D048D8"/>
    <w:rsid w:val="00D37655"/>
    <w:rsid w:val="00D81700"/>
    <w:rsid w:val="00E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A51460"/>
  <w15:chartTrackingRefBased/>
  <w15:docId w15:val="{274936FA-9D9E-43EC-B141-1A864F11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3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D3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D38E5"/>
    <w:pPr>
      <w:suppressAutoHyphens w:val="0"/>
      <w:ind w:left="720"/>
      <w:contextualSpacing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D3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35A5A13A740169B9EFFA081A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2460-3D7F-4143-BF80-1909C75D68EE}"/>
      </w:docPartPr>
      <w:docPartBody>
        <w:p w:rsidR="001B26E3" w:rsidRDefault="001B26E3" w:rsidP="001B26E3">
          <w:pPr>
            <w:pStyle w:val="07E35A5A13A740169B9EFFA081A4CAC8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40606A1CA62940B88D7FC4CDE456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53BE-D90F-42EB-8A47-1C947DCD9FFB}"/>
      </w:docPartPr>
      <w:docPartBody>
        <w:p w:rsidR="001B26E3" w:rsidRDefault="001B26E3" w:rsidP="001B26E3">
          <w:pPr>
            <w:pStyle w:val="40606A1CA62940B88D7FC4CDE4567191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57AE2427719B4DD587341925F1E5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9A87-2EBA-4BEB-89EE-EB813A9080AC}"/>
      </w:docPartPr>
      <w:docPartBody>
        <w:p w:rsidR="001B26E3" w:rsidRDefault="001B26E3" w:rsidP="001B26E3">
          <w:pPr>
            <w:pStyle w:val="57AE2427719B4DD587341925F1E53509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83E9FCB912314DD48C883F0A4302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D108-30EA-4D19-B60B-1BB8E24F6240}"/>
      </w:docPartPr>
      <w:docPartBody>
        <w:p w:rsidR="001B26E3" w:rsidRDefault="001B26E3" w:rsidP="001B26E3">
          <w:pPr>
            <w:pStyle w:val="83E9FCB912314DD48C883F0A430212D5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FDD37F78D118455BBE50B3F34F24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A627-6092-4EA8-9D75-4BEF0FE79C6F}"/>
      </w:docPartPr>
      <w:docPartBody>
        <w:p w:rsidR="0036442D" w:rsidRDefault="001B26E3" w:rsidP="001B26E3">
          <w:pPr>
            <w:pStyle w:val="FDD37F78D118455BBE50B3F34F248427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6FBF403941C245DE878D67B351DA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BF7C-625D-44BF-B2ED-EAC0E2F0C2B4}"/>
      </w:docPartPr>
      <w:docPartBody>
        <w:p w:rsidR="0036442D" w:rsidRDefault="001B26E3" w:rsidP="001B26E3">
          <w:pPr>
            <w:pStyle w:val="6FBF403941C245DE878D67B351DA284F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79904B1924C04613BEEA226F0975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758-982E-46F7-A91E-0F995826E7D4}"/>
      </w:docPartPr>
      <w:docPartBody>
        <w:p w:rsidR="0036442D" w:rsidRDefault="001B26E3" w:rsidP="001B26E3">
          <w:pPr>
            <w:pStyle w:val="79904B1924C04613BEEA226F09758816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9F5FDF2E97EF4F5FAAEEBF25F06F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4C68-9152-4362-9FBA-84BD75FA4BF0}"/>
      </w:docPartPr>
      <w:docPartBody>
        <w:p w:rsidR="0036442D" w:rsidRDefault="001B26E3" w:rsidP="001B26E3">
          <w:pPr>
            <w:pStyle w:val="9F5FDF2E97EF4F5FAAEEBF25F06F59E5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DB80D917E68A41D58F2BB243C8FB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A8C3-F14F-4F80-984C-77D076049FA2}"/>
      </w:docPartPr>
      <w:docPartBody>
        <w:p w:rsidR="0036442D" w:rsidRDefault="001B26E3" w:rsidP="001B26E3">
          <w:pPr>
            <w:pStyle w:val="DB80D917E68A41D58F2BB243C8FB136B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08"/>
    <w:rsid w:val="001B26E3"/>
    <w:rsid w:val="0036442D"/>
    <w:rsid w:val="00424E52"/>
    <w:rsid w:val="004A1908"/>
    <w:rsid w:val="0077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6E3"/>
    <w:rPr>
      <w:color w:val="808080"/>
    </w:rPr>
  </w:style>
  <w:style w:type="paragraph" w:customStyle="1" w:styleId="FDD37F78D118455BBE50B3F34F248427">
    <w:name w:val="FDD37F78D118455BBE50B3F34F248427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35A5A13A740169B9EFFA081A4CAC81">
    <w:name w:val="07E35A5A13A740169B9EFFA081A4CAC8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606A1CA62940B88D7FC4CDE45671911">
    <w:name w:val="40606A1CA62940B88D7FC4CDE4567191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E2427719B4DD587341925F1E535091">
    <w:name w:val="57AE2427719B4DD587341925F1E53509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E9FCB912314DD48C883F0A430212D51">
    <w:name w:val="83E9FCB912314DD48C883F0A430212D5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F403941C245DE878D67B351DA284F">
    <w:name w:val="6FBF403941C245DE878D67B351DA284F"/>
    <w:rsid w:val="001B26E3"/>
  </w:style>
  <w:style w:type="paragraph" w:customStyle="1" w:styleId="79904B1924C04613BEEA226F09758816">
    <w:name w:val="79904B1924C04613BEEA226F09758816"/>
    <w:rsid w:val="001B26E3"/>
  </w:style>
  <w:style w:type="paragraph" w:customStyle="1" w:styleId="9F5FDF2E97EF4F5FAAEEBF25F06F59E5">
    <w:name w:val="9F5FDF2E97EF4F5FAAEEBF25F06F59E5"/>
    <w:rsid w:val="001B26E3"/>
  </w:style>
  <w:style w:type="paragraph" w:customStyle="1" w:styleId="DB80D917E68A41D58F2BB243C8FB136B">
    <w:name w:val="DB80D917E68A41D58F2BB243C8FB136B"/>
    <w:rsid w:val="001B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4fe33-5816-4870-ab47-f9a496f915ce" xsi:nil="true"/>
    <lcf76f155ced4ddcb4097134ff3c332f xmlns="5dc85680-9dee-483c-8a66-46c4f12a1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6" ma:contentTypeDescription="Create a new document." ma:contentTypeScope="" ma:versionID="fee0ea7367c4d391740710d6e382c8cb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aea524cbda30e125b85d16dc29fee002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9092-8E72-4D5E-BD17-511C0DE895F3}">
  <ds:schemaRefs>
    <ds:schemaRef ds:uri="http://schemas.microsoft.com/office/2006/metadata/properties"/>
    <ds:schemaRef ds:uri="http://schemas.microsoft.com/office/infopath/2007/PartnerControls"/>
    <ds:schemaRef ds:uri="e554fe33-5816-4870-ab47-f9a496f915ce"/>
    <ds:schemaRef ds:uri="5dc85680-9dee-483c-8a66-46c4f12a1cbe"/>
  </ds:schemaRefs>
</ds:datastoreItem>
</file>

<file path=customXml/itemProps2.xml><?xml version="1.0" encoding="utf-8"?>
<ds:datastoreItem xmlns:ds="http://schemas.openxmlformats.org/officeDocument/2006/customXml" ds:itemID="{763F1125-D7FC-4083-96C0-C744FC8F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2CFD0-5B68-485A-A0D7-11780AC0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D6BC-FBB2-4465-B72E-F1447BD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88</Characters>
  <Application>Microsoft Office Word</Application>
  <DocSecurity>4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mple</dc:creator>
  <cp:keywords/>
  <dc:description/>
  <cp:lastModifiedBy>Sabrina Simpson</cp:lastModifiedBy>
  <cp:revision>2</cp:revision>
  <dcterms:created xsi:type="dcterms:W3CDTF">2022-12-12T15:24:00Z</dcterms:created>
  <dcterms:modified xsi:type="dcterms:W3CDTF">2022-12-12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amzn:id">
    <vt:lpwstr>3a16d509-af15-4123-a82f-cd27048dccd1</vt:lpwstr>
  </property>
  <property fmtid="{D5CDD505-2E9C-101B-9397-08002B2CF9AE}" pid="4" name="MediaServiceImageTags">
    <vt:lpwstr/>
  </property>
  <property fmtid="{D5CDD505-2E9C-101B-9397-08002B2CF9AE}" pid="5" name="MSIP_Label_42e67a54-274b-43d7-8098-b3ba5f50e576_Enabled">
    <vt:lpwstr>true</vt:lpwstr>
  </property>
  <property fmtid="{D5CDD505-2E9C-101B-9397-08002B2CF9AE}" pid="6" name="MSIP_Label_42e67a54-274b-43d7-8098-b3ba5f50e576_SetDate">
    <vt:lpwstr>2022-08-30T21:05:27Z</vt:lpwstr>
  </property>
  <property fmtid="{D5CDD505-2E9C-101B-9397-08002B2CF9AE}" pid="7" name="MSIP_Label_42e67a54-274b-43d7-8098-b3ba5f50e576_Method">
    <vt:lpwstr>Standard</vt:lpwstr>
  </property>
  <property fmtid="{D5CDD505-2E9C-101B-9397-08002B2CF9AE}" pid="8" name="MSIP_Label_42e67a54-274b-43d7-8098-b3ba5f50e576_Name">
    <vt:lpwstr>42e67a54-274b-43d7-8098-b3ba5f50e576</vt:lpwstr>
  </property>
  <property fmtid="{D5CDD505-2E9C-101B-9397-08002B2CF9AE}" pid="9" name="MSIP_Label_42e67a54-274b-43d7-8098-b3ba5f50e576_SiteId">
    <vt:lpwstr>7f0b44d2-04f8-4672-bf5d-4676796468a3</vt:lpwstr>
  </property>
  <property fmtid="{D5CDD505-2E9C-101B-9397-08002B2CF9AE}" pid="10" name="MSIP_Label_42e67a54-274b-43d7-8098-b3ba5f50e576_ActionId">
    <vt:lpwstr>25d271f8-2e2a-4465-a514-02685b735535</vt:lpwstr>
  </property>
  <property fmtid="{D5CDD505-2E9C-101B-9397-08002B2CF9AE}" pid="11" name="MSIP_Label_42e67a54-274b-43d7-8098-b3ba5f50e576_ContentBits">
    <vt:lpwstr>0</vt:lpwstr>
  </property>
  <property fmtid="{D5CDD505-2E9C-101B-9397-08002B2CF9AE}" pid="12" name="Client">
    <vt:lpwstr>0139841</vt:lpwstr>
  </property>
  <property fmtid="{D5CDD505-2E9C-101B-9397-08002B2CF9AE}" pid="13" name="Matter">
    <vt:lpwstr>0000001</vt:lpwstr>
  </property>
  <property fmtid="{D5CDD505-2E9C-101B-9397-08002B2CF9AE}" pid="14" name="cpDocRef">
    <vt:lpwstr>UKO4: 2003451712.1</vt:lpwstr>
  </property>
  <property fmtid="{D5CDD505-2E9C-101B-9397-08002B2CF9AE}" pid="15" name="cpClientMatter">
    <vt:lpwstr>0139841-0000001</vt:lpwstr>
  </property>
  <property fmtid="{D5CDD505-2E9C-101B-9397-08002B2CF9AE}" pid="16" name="cpCombinedRef">
    <vt:lpwstr>0139841-0000001 UKO4: 2003451712.1</vt:lpwstr>
  </property>
</Properties>
</file>